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A2B6" w14:textId="15F1D733" w:rsidR="00BF3574" w:rsidRPr="00BF3574" w:rsidRDefault="002568FB" w:rsidP="00BF3574">
      <w:pPr>
        <w:rPr>
          <w:rFonts w:ascii="Helvetica" w:hAnsi="Helvetica" w:cs="Helvetica"/>
          <w:color w:val="1D2129"/>
          <w:sz w:val="24"/>
          <w:szCs w:val="24"/>
        </w:rPr>
      </w:pPr>
      <w:r w:rsidRPr="0043731C">
        <w:rPr>
          <w:rFonts w:ascii="Helvetica" w:hAnsi="Helvetica" w:cs="Helvetica"/>
          <w:b/>
          <w:color w:val="1D2129"/>
          <w:sz w:val="28"/>
          <w:szCs w:val="28"/>
        </w:rPr>
        <w:t>Reservation</w:t>
      </w:r>
      <w:r w:rsidR="00DA63B6" w:rsidRPr="00071DA9">
        <w:rPr>
          <w:rFonts w:ascii="Helvetica" w:hAnsi="Helvetica" w:cs="Helvetica"/>
          <w:b/>
          <w:color w:val="1D2129"/>
          <w:sz w:val="32"/>
          <w:szCs w:val="32"/>
        </w:rPr>
        <w:t xml:space="preserve"> </w:t>
      </w:r>
      <w:r w:rsidR="00DA63B6" w:rsidRPr="0043731C">
        <w:rPr>
          <w:rFonts w:ascii="Helvetica" w:hAnsi="Helvetica" w:cs="Helvetica"/>
          <w:b/>
          <w:color w:val="1D2129"/>
          <w:sz w:val="28"/>
          <w:szCs w:val="28"/>
        </w:rPr>
        <w:t>K</w:t>
      </w:r>
      <w:r w:rsidR="00BF3574" w:rsidRPr="0043731C">
        <w:rPr>
          <w:rFonts w:ascii="Helvetica" w:hAnsi="Helvetica" w:cs="Helvetica"/>
          <w:b/>
          <w:color w:val="1D2129"/>
          <w:sz w:val="28"/>
          <w:szCs w:val="28"/>
        </w:rPr>
        <w:t>F</w:t>
      </w:r>
      <w:r w:rsidR="00DA63B6" w:rsidRPr="0043731C">
        <w:rPr>
          <w:rFonts w:ascii="Helvetica" w:hAnsi="Helvetica" w:cs="Helvetica"/>
          <w:b/>
          <w:color w:val="1D2129"/>
          <w:sz w:val="28"/>
          <w:szCs w:val="28"/>
        </w:rPr>
        <w:t xml:space="preserve"> 2019-09-</w:t>
      </w:r>
      <w:r w:rsidR="00BF3574" w:rsidRPr="0043731C">
        <w:rPr>
          <w:rFonts w:ascii="Helvetica" w:hAnsi="Helvetica" w:cs="Helvetica"/>
          <w:b/>
          <w:color w:val="1D2129"/>
          <w:sz w:val="28"/>
          <w:szCs w:val="28"/>
        </w:rPr>
        <w:t>30</w:t>
      </w:r>
      <w:r w:rsidR="00DA63B6" w:rsidRPr="0043731C">
        <w:rPr>
          <w:rFonts w:ascii="Helvetica" w:hAnsi="Helvetica" w:cs="Helvetica"/>
          <w:b/>
          <w:color w:val="1D2129"/>
          <w:sz w:val="28"/>
          <w:szCs w:val="28"/>
        </w:rPr>
        <w:t xml:space="preserve"> </w:t>
      </w:r>
      <w:r w:rsidR="0043731C" w:rsidRPr="0043731C">
        <w:rPr>
          <w:rFonts w:ascii="Helvetica" w:hAnsi="Helvetica" w:cs="Helvetica"/>
          <w:b/>
          <w:color w:val="1D2129"/>
          <w:sz w:val="28"/>
          <w:szCs w:val="28"/>
        </w:rPr>
        <w:t>Ärende 11</w:t>
      </w:r>
      <w:r w:rsidR="0043731C">
        <w:rPr>
          <w:rFonts w:ascii="Helvetica" w:hAnsi="Helvetica" w:cs="Helvetica"/>
          <w:b/>
          <w:color w:val="1D2129"/>
          <w:sz w:val="32"/>
          <w:szCs w:val="32"/>
        </w:rPr>
        <w:t xml:space="preserve"> </w:t>
      </w:r>
      <w:r w:rsidR="00BF3574" w:rsidRPr="00BF3574">
        <w:rPr>
          <w:rFonts w:ascii="Helvetica" w:hAnsi="Helvetica" w:cs="Helvetica"/>
          <w:b/>
          <w:color w:val="1D2129"/>
          <w:sz w:val="24"/>
          <w:szCs w:val="24"/>
        </w:rPr>
        <w:t>(nya parkeringsplatser Torget)</w:t>
      </w:r>
    </w:p>
    <w:p w14:paraId="088B441F" w14:textId="77777777" w:rsidR="0043731C" w:rsidRDefault="0043731C">
      <w:pPr>
        <w:rPr>
          <w:rFonts w:ascii="Helvetica" w:hAnsi="Helvetica" w:cs="Helvetica"/>
          <w:color w:val="1D2129"/>
        </w:rPr>
      </w:pPr>
    </w:p>
    <w:p w14:paraId="2699597A" w14:textId="519A1323" w:rsidR="0043731C" w:rsidRDefault="00B109C1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 xml:space="preserve">Vi </w:t>
      </w:r>
      <w:r w:rsidR="0043731C">
        <w:rPr>
          <w:rFonts w:ascii="Helvetica" w:hAnsi="Helvetica" w:cs="Helvetica"/>
          <w:color w:val="1D2129"/>
        </w:rPr>
        <w:t xml:space="preserve">kristdemokrater </w:t>
      </w:r>
      <w:r>
        <w:rPr>
          <w:rFonts w:ascii="Helvetica" w:hAnsi="Helvetica" w:cs="Helvetica"/>
          <w:color w:val="1D2129"/>
        </w:rPr>
        <w:t>reservera</w:t>
      </w:r>
      <w:r w:rsidR="00EF02C5">
        <w:rPr>
          <w:rFonts w:ascii="Helvetica" w:hAnsi="Helvetica" w:cs="Helvetica"/>
          <w:color w:val="1D2129"/>
        </w:rPr>
        <w:t>r</w:t>
      </w:r>
      <w:r>
        <w:rPr>
          <w:rFonts w:ascii="Helvetica" w:hAnsi="Helvetica" w:cs="Helvetica"/>
          <w:color w:val="1D2129"/>
        </w:rPr>
        <w:t xml:space="preserve"> oss mot</w:t>
      </w:r>
      <w:r w:rsidR="0043731C">
        <w:rPr>
          <w:rFonts w:ascii="Helvetica" w:hAnsi="Helvetica" w:cs="Helvetica"/>
          <w:color w:val="1D2129"/>
        </w:rPr>
        <w:t xml:space="preserve"> beslutet som försvårar för etablerade och kommande näringsidkare i vår kommun. </w:t>
      </w:r>
    </w:p>
    <w:p w14:paraId="6F12A420" w14:textId="29DA6F62" w:rsidR="0043731C" w:rsidRDefault="0043731C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 xml:space="preserve">Ett nederlag för centrumhandeln och dess framtid. </w:t>
      </w:r>
    </w:p>
    <w:p w14:paraId="688AA4A0" w14:textId="77777777" w:rsidR="0043731C" w:rsidRDefault="0043731C">
      <w:pPr>
        <w:rPr>
          <w:rFonts w:ascii="Helvetica" w:hAnsi="Helvetica" w:cs="Helvetica"/>
          <w:color w:val="1D2129"/>
        </w:rPr>
      </w:pPr>
    </w:p>
    <w:p w14:paraId="5E0AD9F4" w14:textId="153F988D" w:rsidR="0043731C" w:rsidRDefault="0043731C">
      <w:pPr>
        <w:rPr>
          <w:rFonts w:ascii="Helvetica" w:hAnsi="Helvetica" w:cs="Helvetica"/>
          <w:color w:val="1D2129"/>
        </w:rPr>
      </w:pPr>
      <w:r w:rsidRPr="00976904">
        <w:rPr>
          <w:rFonts w:ascii="Helvetica" w:hAnsi="Helvetica" w:cs="Helvetica"/>
          <w:color w:val="1D2129"/>
        </w:rPr>
        <w:t>Degerfors 2019-09-</w:t>
      </w:r>
      <w:r>
        <w:rPr>
          <w:rFonts w:ascii="Helvetica" w:hAnsi="Helvetica" w:cs="Helvetica"/>
          <w:color w:val="1D2129"/>
        </w:rPr>
        <w:t>30</w:t>
      </w:r>
    </w:p>
    <w:p w14:paraId="3BEFD39A" w14:textId="7A957BFB" w:rsidR="0043731C" w:rsidRDefault="0043731C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>Jan Johansson, Kristdemokraterna</w:t>
      </w:r>
    </w:p>
    <w:p w14:paraId="7CEC9B35" w14:textId="77777777" w:rsidR="0043731C" w:rsidRDefault="0043731C">
      <w:pPr>
        <w:rPr>
          <w:rFonts w:ascii="Helvetica" w:hAnsi="Helvetica" w:cs="Helvetica"/>
          <w:color w:val="1D2129"/>
        </w:rPr>
      </w:pPr>
    </w:p>
    <w:p w14:paraId="372C2FDA" w14:textId="43CC1D42" w:rsidR="00352587" w:rsidRDefault="00352587">
      <w:pPr>
        <w:rPr>
          <w:rFonts w:ascii="Helvetica" w:hAnsi="Helvetica" w:cs="Helvetica"/>
          <w:color w:val="1D2129"/>
          <w:sz w:val="21"/>
          <w:szCs w:val="21"/>
        </w:rPr>
      </w:pPr>
    </w:p>
    <w:sectPr w:rsidR="00352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5FDE" w14:textId="77777777" w:rsidR="00441F86" w:rsidRDefault="00441F86" w:rsidP="00347E63">
      <w:pPr>
        <w:spacing w:after="0" w:line="240" w:lineRule="auto"/>
      </w:pPr>
      <w:r>
        <w:separator/>
      </w:r>
    </w:p>
  </w:endnote>
  <w:endnote w:type="continuationSeparator" w:id="0">
    <w:p w14:paraId="6B86FEAC" w14:textId="77777777" w:rsidR="00441F86" w:rsidRDefault="00441F86" w:rsidP="0034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1F3C" w14:textId="77777777" w:rsidR="00347E63" w:rsidRDefault="00347E6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6EB1" w14:textId="77777777" w:rsidR="00347E63" w:rsidRDefault="00347E6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A3A2" w14:textId="77777777" w:rsidR="00347E63" w:rsidRDefault="00347E6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49CC" w14:textId="77777777" w:rsidR="00441F86" w:rsidRDefault="00441F86" w:rsidP="00347E63">
      <w:pPr>
        <w:spacing w:after="0" w:line="240" w:lineRule="auto"/>
      </w:pPr>
      <w:r>
        <w:separator/>
      </w:r>
    </w:p>
  </w:footnote>
  <w:footnote w:type="continuationSeparator" w:id="0">
    <w:p w14:paraId="1BB86AC0" w14:textId="77777777" w:rsidR="00441F86" w:rsidRDefault="00441F86" w:rsidP="0034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85DA" w14:textId="77777777" w:rsidR="00347E63" w:rsidRDefault="00347E6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A067" w14:textId="37A59F95" w:rsidR="00347E63" w:rsidRDefault="00347E63">
    <w:pPr>
      <w:pStyle w:val="Sidhuvud"/>
    </w:pPr>
    <w:bookmarkStart w:id="0" w:name="_GoBack"/>
    <w:r>
      <w:t xml:space="preserve">Bilaga 2 till kommunfullmäktiges protokoll </w:t>
    </w:r>
    <w:proofErr w:type="gramStart"/>
    <w:r>
      <w:t>20190930</w:t>
    </w:r>
    <w:bookmarkEnd w:id="0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378A" w14:textId="77777777" w:rsidR="00347E63" w:rsidRDefault="00347E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A1"/>
    <w:rsid w:val="00016E62"/>
    <w:rsid w:val="00060B76"/>
    <w:rsid w:val="00071DA9"/>
    <w:rsid w:val="00143649"/>
    <w:rsid w:val="00165B8D"/>
    <w:rsid w:val="00243521"/>
    <w:rsid w:val="002568FB"/>
    <w:rsid w:val="00305075"/>
    <w:rsid w:val="00347E63"/>
    <w:rsid w:val="00352587"/>
    <w:rsid w:val="003551A1"/>
    <w:rsid w:val="0043731C"/>
    <w:rsid w:val="00441F86"/>
    <w:rsid w:val="005355C5"/>
    <w:rsid w:val="00594ADB"/>
    <w:rsid w:val="00637746"/>
    <w:rsid w:val="00753ED3"/>
    <w:rsid w:val="00875ACF"/>
    <w:rsid w:val="008A1721"/>
    <w:rsid w:val="00976904"/>
    <w:rsid w:val="00A13C83"/>
    <w:rsid w:val="00AB3E5B"/>
    <w:rsid w:val="00AE33F1"/>
    <w:rsid w:val="00B109C1"/>
    <w:rsid w:val="00BB6C24"/>
    <w:rsid w:val="00BF3574"/>
    <w:rsid w:val="00DA63B6"/>
    <w:rsid w:val="00E60672"/>
    <w:rsid w:val="00EF02C5"/>
    <w:rsid w:val="00F6246B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2E10"/>
  <w15:chartTrackingRefBased/>
  <w15:docId w15:val="{A5ECFC80-F6A2-4229-BEDE-4E31D39E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7E63"/>
  </w:style>
  <w:style w:type="paragraph" w:styleId="Sidfot">
    <w:name w:val="footer"/>
    <w:basedOn w:val="Normal"/>
    <w:link w:val="SidfotChar"/>
    <w:uiPriority w:val="99"/>
    <w:unhideWhenUsed/>
    <w:rsid w:val="003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390-CA8F-432C-AA18-3075F02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4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owe Thörnros</dc:creator>
  <cp:keywords/>
  <dc:description/>
  <cp:lastModifiedBy>Anette Eriksson</cp:lastModifiedBy>
  <cp:revision>5</cp:revision>
  <cp:lastPrinted>2019-09-09T08:20:00Z</cp:lastPrinted>
  <dcterms:created xsi:type="dcterms:W3CDTF">2019-09-26T10:33:00Z</dcterms:created>
  <dcterms:modified xsi:type="dcterms:W3CDTF">2019-10-03T08:47:00Z</dcterms:modified>
</cp:coreProperties>
</file>